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6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6D">
        <w:rPr>
          <w:rFonts w:ascii="Times New Roman" w:hAnsi="Times New Roman" w:cs="Times New Roman"/>
          <w:b/>
          <w:sz w:val="28"/>
          <w:szCs w:val="28"/>
        </w:rPr>
        <w:t>НОВОМАКАРОВСКОГО СЕЛЬСКОГО ПОСЕЛЕНИЯ</w:t>
      </w: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6D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</w:t>
      </w: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6D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</w:rPr>
      </w:pP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</w:rPr>
      </w:pPr>
      <w:proofErr w:type="gramStart"/>
      <w:r w:rsidRPr="00DC686D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DC686D">
        <w:rPr>
          <w:rFonts w:ascii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DC686D" w:rsidRDefault="00DC686D" w:rsidP="00DC686D">
      <w:pPr>
        <w:pStyle w:val="a3"/>
        <w:rPr>
          <w:rFonts w:ascii="Times New Roman" w:hAnsi="Times New Roman" w:cs="Times New Roman"/>
        </w:rPr>
      </w:pPr>
    </w:p>
    <w:p w:rsidR="00DC686D" w:rsidRPr="00DC686D" w:rsidRDefault="00DC686D" w:rsidP="00DC68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C686D">
        <w:rPr>
          <w:rFonts w:ascii="Times New Roman" w:hAnsi="Times New Roman" w:cs="Times New Roman"/>
          <w:sz w:val="24"/>
          <w:szCs w:val="24"/>
        </w:rPr>
        <w:t xml:space="preserve">от </w:t>
      </w:r>
      <w:r w:rsidR="00584AED">
        <w:rPr>
          <w:rFonts w:ascii="Times New Roman" w:hAnsi="Times New Roman" w:cs="Times New Roman"/>
          <w:sz w:val="24"/>
          <w:szCs w:val="24"/>
        </w:rPr>
        <w:t>16</w:t>
      </w:r>
      <w:r w:rsidRPr="00DC686D">
        <w:rPr>
          <w:rFonts w:ascii="Times New Roman" w:hAnsi="Times New Roman" w:cs="Times New Roman"/>
          <w:sz w:val="24"/>
          <w:szCs w:val="24"/>
        </w:rPr>
        <w:t>.</w:t>
      </w:r>
      <w:r w:rsidR="00584AED">
        <w:rPr>
          <w:rFonts w:ascii="Times New Roman" w:hAnsi="Times New Roman" w:cs="Times New Roman"/>
          <w:sz w:val="24"/>
          <w:szCs w:val="24"/>
        </w:rPr>
        <w:t>01</w:t>
      </w:r>
      <w:r w:rsidRPr="00DC686D">
        <w:rPr>
          <w:rFonts w:ascii="Times New Roman" w:hAnsi="Times New Roman" w:cs="Times New Roman"/>
          <w:sz w:val="24"/>
          <w:szCs w:val="24"/>
        </w:rPr>
        <w:t>.20</w:t>
      </w:r>
      <w:r w:rsidR="00584AED">
        <w:rPr>
          <w:rFonts w:ascii="Times New Roman" w:hAnsi="Times New Roman" w:cs="Times New Roman"/>
          <w:sz w:val="24"/>
          <w:szCs w:val="24"/>
        </w:rPr>
        <w:t>20</w:t>
      </w:r>
      <w:r w:rsidRPr="00DC686D">
        <w:rPr>
          <w:rFonts w:ascii="Times New Roman" w:hAnsi="Times New Roman" w:cs="Times New Roman"/>
          <w:sz w:val="24"/>
          <w:szCs w:val="24"/>
        </w:rPr>
        <w:t xml:space="preserve"> г. № </w:t>
      </w:r>
      <w:r w:rsidR="00584AED">
        <w:rPr>
          <w:rFonts w:ascii="Times New Roman" w:hAnsi="Times New Roman" w:cs="Times New Roman"/>
          <w:sz w:val="24"/>
          <w:szCs w:val="24"/>
        </w:rPr>
        <w:t>5</w:t>
      </w:r>
    </w:p>
    <w:p w:rsidR="00DC686D" w:rsidRPr="00DC686D" w:rsidRDefault="00DC686D" w:rsidP="00DC686D">
      <w:pPr>
        <w:pStyle w:val="a3"/>
        <w:rPr>
          <w:rFonts w:ascii="Times New Roman" w:hAnsi="Times New Roman" w:cs="Times New Roman"/>
        </w:rPr>
      </w:pPr>
      <w:r w:rsidRPr="00DC686D">
        <w:rPr>
          <w:rFonts w:ascii="Times New Roman" w:hAnsi="Times New Roman" w:cs="Times New Roman"/>
          <w:sz w:val="24"/>
          <w:szCs w:val="24"/>
        </w:rPr>
        <w:t>с. Новомакарово</w:t>
      </w:r>
    </w:p>
    <w:p w:rsidR="00DC686D" w:rsidRDefault="00DC686D" w:rsidP="00DC686D">
      <w:pPr>
        <w:ind w:left="-180" w:right="305" w:firstLine="180"/>
        <w:rPr>
          <w:rFonts w:ascii="Times New Roman" w:hAnsi="Times New Roman"/>
        </w:rPr>
      </w:pPr>
    </w:p>
    <w:p w:rsidR="00DC686D" w:rsidRDefault="00DC686D" w:rsidP="00DC686D">
      <w:pPr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лана мероприятий по противодействию          коррупции         в Новомакаровском сельском поселении  Грибановского  муниципального района на 20</w:t>
      </w:r>
      <w:r w:rsidR="00584AE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677B5E">
        <w:rPr>
          <w:rFonts w:ascii="Times New Roman" w:hAnsi="Times New Roman"/>
          <w:sz w:val="28"/>
          <w:szCs w:val="28"/>
        </w:rPr>
        <w:t>-20</w:t>
      </w:r>
      <w:r w:rsidR="00584AED">
        <w:rPr>
          <w:rFonts w:ascii="Times New Roman" w:hAnsi="Times New Roman"/>
          <w:sz w:val="28"/>
          <w:szCs w:val="28"/>
        </w:rPr>
        <w:t>21</w:t>
      </w:r>
      <w:r w:rsidR="00677B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="00677B5E">
        <w:rPr>
          <w:rFonts w:ascii="Times New Roman" w:hAnsi="Times New Roman"/>
          <w:sz w:val="28"/>
          <w:szCs w:val="28"/>
        </w:rPr>
        <w:t>ы</w:t>
      </w:r>
    </w:p>
    <w:p w:rsidR="00DC686D" w:rsidRDefault="00DC686D" w:rsidP="00DC686D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рганизации исполнения Федерального закона от 25 декабря 2008 года № 273-ФЗ «О противодействии коррупции», реализации Национальной стратегии противодействия коррупции, утвержденной Указом Президента Российской Федерации от 13 апреля 2010 года № 460,  и закона Воронежской области  от 12.05.2009г. №43-ОЗ «О профилактике коррупции в Воронежской области» </w:t>
      </w:r>
    </w:p>
    <w:p w:rsidR="00DC686D" w:rsidRDefault="00DC686D" w:rsidP="00DC686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й </w:t>
      </w:r>
      <w:r>
        <w:rPr>
          <w:rFonts w:ascii="Times New Roman" w:hAnsi="Times New Roman"/>
          <w:color w:val="000000"/>
          <w:sz w:val="28"/>
          <w:szCs w:val="28"/>
        </w:rPr>
        <w:t xml:space="preserve">план мероприятий по противодействию коррупции в Новомакаровском сельском поселении </w:t>
      </w:r>
      <w:r>
        <w:rPr>
          <w:rFonts w:ascii="Times New Roman" w:hAnsi="Times New Roman"/>
          <w:sz w:val="28"/>
          <w:szCs w:val="28"/>
        </w:rPr>
        <w:t>Грибановского муниципального района на 20</w:t>
      </w:r>
      <w:r w:rsidR="00584AE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677B5E">
        <w:rPr>
          <w:rFonts w:ascii="Times New Roman" w:hAnsi="Times New Roman"/>
          <w:sz w:val="28"/>
          <w:szCs w:val="28"/>
        </w:rPr>
        <w:t>– 20</w:t>
      </w:r>
      <w:r w:rsidR="00584AED">
        <w:rPr>
          <w:rFonts w:ascii="Times New Roman" w:hAnsi="Times New Roman"/>
          <w:sz w:val="28"/>
          <w:szCs w:val="28"/>
        </w:rPr>
        <w:t>21</w:t>
      </w:r>
      <w:r w:rsidR="00677B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="00677B5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DC686D" w:rsidRDefault="00DC686D" w:rsidP="00DC686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исполнения настоящего распоряжения оставляю за собой. </w:t>
      </w:r>
    </w:p>
    <w:p w:rsidR="00DC686D" w:rsidRDefault="00DC686D" w:rsidP="00DC68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C686D" w:rsidRDefault="00DC686D" w:rsidP="00DC686D">
      <w:pPr>
        <w:jc w:val="both"/>
        <w:rPr>
          <w:rFonts w:ascii="Times New Roman" w:hAnsi="Times New Roman"/>
          <w:sz w:val="28"/>
          <w:szCs w:val="28"/>
        </w:rPr>
      </w:pPr>
    </w:p>
    <w:p w:rsidR="00DC686D" w:rsidRDefault="00DC686D" w:rsidP="00DC68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         И.Н.Тарасов</w:t>
      </w:r>
    </w:p>
    <w:p w:rsidR="00DC686D" w:rsidRDefault="00DC686D" w:rsidP="00DC686D">
      <w:pPr>
        <w:jc w:val="both"/>
        <w:rPr>
          <w:rFonts w:ascii="Times New Roman" w:hAnsi="Times New Roman"/>
          <w:sz w:val="28"/>
          <w:szCs w:val="28"/>
        </w:rPr>
      </w:pPr>
    </w:p>
    <w:p w:rsidR="00DC686D" w:rsidRDefault="00DC686D" w:rsidP="00DC686D">
      <w:pPr>
        <w:rPr>
          <w:sz w:val="24"/>
          <w:szCs w:val="24"/>
        </w:rPr>
      </w:pPr>
    </w:p>
    <w:p w:rsidR="00DC686D" w:rsidRDefault="00DC686D" w:rsidP="00DC686D"/>
    <w:p w:rsidR="00DC686D" w:rsidRDefault="00DC686D" w:rsidP="00DC686D"/>
    <w:p w:rsidR="00DC686D" w:rsidRDefault="00DC686D" w:rsidP="00DC686D"/>
    <w:p w:rsidR="00DC686D" w:rsidRDefault="00DC686D" w:rsidP="00DC686D">
      <w:pPr>
        <w:sectPr w:rsidR="00DC686D">
          <w:pgSz w:w="11906" w:h="16838"/>
          <w:pgMar w:top="1134" w:right="850" w:bottom="1134" w:left="1701" w:header="708" w:footer="708" w:gutter="0"/>
          <w:cols w:space="720"/>
        </w:sectPr>
      </w:pPr>
    </w:p>
    <w:p w:rsidR="00DC686D" w:rsidRPr="00DC686D" w:rsidRDefault="00DC686D" w:rsidP="00DC686D">
      <w:pPr>
        <w:pStyle w:val="a3"/>
        <w:jc w:val="right"/>
        <w:rPr>
          <w:sz w:val="24"/>
          <w:szCs w:val="24"/>
        </w:rPr>
      </w:pPr>
    </w:p>
    <w:p w:rsidR="00DC686D" w:rsidRPr="00DC686D" w:rsidRDefault="00DC686D" w:rsidP="00DC686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C686D">
        <w:rPr>
          <w:rFonts w:ascii="Times New Roman" w:hAnsi="Times New Roman"/>
          <w:sz w:val="24"/>
          <w:szCs w:val="24"/>
        </w:rPr>
        <w:t>Утверждён</w:t>
      </w:r>
    </w:p>
    <w:p w:rsidR="00DC686D" w:rsidRPr="00DC686D" w:rsidRDefault="00DC686D" w:rsidP="00DC686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м</w:t>
      </w:r>
      <w:r w:rsidRPr="00DC686D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DC686D" w:rsidRPr="00DC686D" w:rsidRDefault="00DC686D" w:rsidP="00DC686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C686D">
        <w:rPr>
          <w:rFonts w:ascii="Times New Roman" w:hAnsi="Times New Roman"/>
          <w:sz w:val="24"/>
          <w:szCs w:val="24"/>
        </w:rPr>
        <w:t>Новомакаровского сельского поселения</w:t>
      </w:r>
    </w:p>
    <w:p w:rsidR="00DC686D" w:rsidRPr="00DC686D" w:rsidRDefault="00DC686D" w:rsidP="00DC686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C686D">
        <w:rPr>
          <w:rFonts w:ascii="Times New Roman" w:hAnsi="Times New Roman"/>
          <w:sz w:val="24"/>
          <w:szCs w:val="24"/>
        </w:rPr>
        <w:t>Грибановского муниципального района</w:t>
      </w:r>
    </w:p>
    <w:p w:rsidR="00DC686D" w:rsidRDefault="00DC686D" w:rsidP="0054709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C686D">
        <w:rPr>
          <w:rFonts w:ascii="Times New Roman" w:hAnsi="Times New Roman"/>
          <w:sz w:val="24"/>
          <w:szCs w:val="24"/>
        </w:rPr>
        <w:t xml:space="preserve">от  </w:t>
      </w:r>
      <w:r w:rsidR="00584AED">
        <w:rPr>
          <w:rFonts w:ascii="Times New Roman" w:hAnsi="Times New Roman"/>
          <w:sz w:val="24"/>
          <w:szCs w:val="24"/>
        </w:rPr>
        <w:t>16</w:t>
      </w:r>
      <w:r w:rsidRPr="00DC686D">
        <w:rPr>
          <w:rFonts w:ascii="Times New Roman" w:hAnsi="Times New Roman"/>
          <w:sz w:val="24"/>
          <w:szCs w:val="24"/>
        </w:rPr>
        <w:t>.</w:t>
      </w:r>
      <w:r w:rsidR="00584AED">
        <w:rPr>
          <w:rFonts w:ascii="Times New Roman" w:hAnsi="Times New Roman"/>
          <w:sz w:val="24"/>
          <w:szCs w:val="24"/>
        </w:rPr>
        <w:t>01.2020</w:t>
      </w:r>
      <w:r w:rsidRPr="00DC686D">
        <w:rPr>
          <w:rFonts w:ascii="Times New Roman" w:hAnsi="Times New Roman"/>
          <w:sz w:val="24"/>
          <w:szCs w:val="24"/>
        </w:rPr>
        <w:t xml:space="preserve"> г. № </w:t>
      </w:r>
      <w:r w:rsidR="00584AED">
        <w:rPr>
          <w:rFonts w:ascii="Times New Roman" w:hAnsi="Times New Roman"/>
          <w:sz w:val="24"/>
          <w:szCs w:val="24"/>
        </w:rPr>
        <w:t>5</w:t>
      </w:r>
    </w:p>
    <w:p w:rsidR="00547094" w:rsidRPr="00547094" w:rsidRDefault="00547094" w:rsidP="0054709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>ПЛАН МЕРОПРИЯТИЙ</w:t>
      </w: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>ПО  ПРОТИВОДЕЙСТВИЮ  КОРРУПЦИИ</w:t>
      </w:r>
    </w:p>
    <w:p w:rsidR="00DC686D" w:rsidRPr="004D6861" w:rsidRDefault="00DC686D" w:rsidP="004D686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НОВОМАКАРОВСКОМ СЕЛЬСКОМ </w:t>
      </w:r>
      <w:proofErr w:type="gramStart"/>
      <w:r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>ПОСЕЛЕНИИ</w:t>
      </w:r>
      <w:proofErr w:type="gramEnd"/>
      <w:r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РИБАНОВСКОГО МУНИЦИПАЛЬНОГО РАЙОНА ВОРОНЕЖСКОЙ ОБЛАСТИ</w:t>
      </w:r>
      <w:r w:rsidR="004D68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>НА 20</w:t>
      </w:r>
      <w:r w:rsidR="00584AED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7B5E">
        <w:rPr>
          <w:rFonts w:ascii="Times New Roman" w:hAnsi="Times New Roman" w:cs="Times New Roman"/>
          <w:b/>
          <w:sz w:val="24"/>
          <w:szCs w:val="24"/>
          <w:lang w:eastAsia="ru-RU"/>
        </w:rPr>
        <w:t>– 20</w:t>
      </w:r>
      <w:r w:rsidR="00584AED">
        <w:rPr>
          <w:rFonts w:ascii="Times New Roman" w:hAnsi="Times New Roman" w:cs="Times New Roman"/>
          <w:b/>
          <w:sz w:val="24"/>
          <w:szCs w:val="24"/>
          <w:lang w:eastAsia="ru-RU"/>
        </w:rPr>
        <w:t>21</w:t>
      </w:r>
      <w:r w:rsidR="00677B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>ГОД</w:t>
      </w:r>
      <w:r w:rsidR="00677B5E">
        <w:rPr>
          <w:rFonts w:ascii="Times New Roman" w:hAnsi="Times New Roman" w:cs="Times New Roman"/>
          <w:b/>
          <w:sz w:val="24"/>
          <w:szCs w:val="24"/>
          <w:lang w:eastAsia="ru-RU"/>
        </w:rPr>
        <w:t>Ы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9713"/>
        <w:gridCol w:w="2267"/>
        <w:gridCol w:w="2695"/>
      </w:tblGrid>
      <w:tr w:rsidR="000C2F37" w:rsidRPr="004D6861" w:rsidTr="004D6861">
        <w:trPr>
          <w:trHeight w:val="630"/>
        </w:trPr>
        <w:tc>
          <w:tcPr>
            <w:tcW w:w="197" w:type="pct"/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79" w:type="pct"/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42" w:type="pct"/>
          </w:tcPr>
          <w:p w:rsidR="000C2F37" w:rsidRPr="004D6861" w:rsidRDefault="000C2F37" w:rsidP="00EF20C9">
            <w:pPr>
              <w:ind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82" w:type="pct"/>
          </w:tcPr>
          <w:p w:rsidR="000C2F37" w:rsidRPr="004D6861" w:rsidRDefault="004D6861" w:rsidP="004D6861">
            <w:pPr>
              <w:ind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="000C2F37"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я </w:t>
            </w:r>
          </w:p>
        </w:tc>
      </w:tr>
    </w:tbl>
    <w:p w:rsidR="000C2F37" w:rsidRPr="004D6861" w:rsidRDefault="000C2F37" w:rsidP="000C2F3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177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33"/>
        <w:gridCol w:w="600"/>
        <w:gridCol w:w="12"/>
        <w:gridCol w:w="64"/>
        <w:gridCol w:w="9357"/>
        <w:gridCol w:w="288"/>
        <w:gridCol w:w="2361"/>
        <w:gridCol w:w="49"/>
        <w:gridCol w:w="135"/>
        <w:gridCol w:w="2367"/>
        <w:gridCol w:w="43"/>
      </w:tblGrid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373"/>
          <w:tblHeader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380"/>
        </w:trPr>
        <w:tc>
          <w:tcPr>
            <w:tcW w:w="4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547094" w:rsidP="0054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0C2F37" w:rsidRPr="004D68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C2F37"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. Нормативно-правовое и организационное обеспечение антикоррупционной деятельности</w:t>
            </w:r>
          </w:p>
        </w:tc>
      </w:tr>
      <w:tr w:rsidR="00547094" w:rsidRPr="004D6861" w:rsidTr="00A552BD">
        <w:trPr>
          <w:gridBefore w:val="1"/>
          <w:gridAfter w:val="1"/>
          <w:wBefore w:w="11" w:type="pct"/>
          <w:wAfter w:w="14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Pr="004D6861" w:rsidRDefault="0054709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Pr="004D6861" w:rsidRDefault="00547094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Своевременная актуализация муниципальных правовых актов по вопросам противодействия коррупции в администрации Новомакаровского сельского поселения Гри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92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094" w:rsidRPr="004D6861" w:rsidRDefault="00584AED" w:rsidP="00EF20C9">
            <w:pPr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547094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Pr="004D6861" w:rsidRDefault="00547094" w:rsidP="004D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85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547094" w:rsidP="002C47DE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2C47DE" w:rsidRDefault="000C2F37" w:rsidP="002C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мероприятий  по противодействию коррупции в </w:t>
            </w:r>
            <w:r w:rsidR="00547094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овомакаровском сельском поселении Гри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547094" w:rsidRPr="004D68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47094" w:rsidRPr="004D68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584AED" w:rsidP="00547094">
            <w:pPr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а предстоящий год 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229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2C47DE">
            <w:pPr>
              <w:ind w:right="-1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в 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овомакаровском сельском поселении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рибановско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0C2F37" w:rsidRPr="002C47DE" w:rsidRDefault="000C2F37" w:rsidP="002C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- комиссии по соблюдению требований к служебному поведению и урегулированию конфликта интересов муниципальных служащих, замещающих должности муниципальной службы в 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овомакаровском сельском поселении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рибановско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2C4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2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37" w:rsidRPr="004D6861" w:rsidRDefault="00B52C9E" w:rsidP="00C036B7">
            <w:pPr>
              <w:ind w:right="-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Администрация Ново</w:t>
            </w:r>
            <w:r w:rsidR="00C036B7" w:rsidRPr="004D6861">
              <w:rPr>
                <w:rFonts w:ascii="Times New Roman" w:hAnsi="Times New Roman" w:cs="Times New Roman"/>
                <w:sz w:val="24"/>
                <w:szCs w:val="24"/>
              </w:rPr>
              <w:t>макаровского сельского посел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4D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4D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113"/>
        </w:trPr>
        <w:tc>
          <w:tcPr>
            <w:tcW w:w="4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B52C9E" w:rsidP="00B52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="000C2F37" w:rsidRPr="004D68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C2F37"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еспечение доступности и прозрачности в деятельности администрации, </w:t>
            </w:r>
          </w:p>
          <w:p w:rsidR="000C2F37" w:rsidRPr="004D6861" w:rsidRDefault="000C2F37" w:rsidP="00B5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 связи с гражданским обществом, стимулирование антикоррупционной активности общественности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11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стендов, посвященных антикоррупционному просвещению, в администрации 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овомакаровского сельского поселения Гри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и  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МКУК Новомакаровского сельского поселения «ЦДИ»,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находящ</w:t>
            </w:r>
            <w:r w:rsidR="00C036B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емся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в ведении администрации </w:t>
            </w:r>
            <w:r w:rsidR="00C036B7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2C47DE" w:rsidRDefault="00C036B7" w:rsidP="00EF20C9">
            <w:pPr>
              <w:jc w:val="center"/>
              <w:rPr>
                <w:rFonts w:ascii="Times New Roman" w:hAnsi="Times New Roman" w:cs="Times New Roman"/>
              </w:rPr>
            </w:pPr>
            <w:r w:rsidRPr="002C47DE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0C2F37" w:rsidRPr="004D6861" w:rsidRDefault="00C036B7" w:rsidP="00C0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DE">
              <w:rPr>
                <w:rFonts w:ascii="Times New Roman" w:hAnsi="Times New Roman" w:cs="Times New Roman"/>
              </w:rPr>
              <w:t>Директор МКУК Новомакаровского сельского поселения «ЦДИ»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84AED" w:rsidRPr="004D6861" w:rsidTr="00A552BD">
        <w:trPr>
          <w:gridBefore w:val="1"/>
          <w:gridAfter w:val="1"/>
          <w:wBefore w:w="11" w:type="pct"/>
          <w:wAfter w:w="14" w:type="pct"/>
          <w:trHeight w:val="11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Pr="004D6861" w:rsidRDefault="00584AED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Pr="004D6861" w:rsidRDefault="00584AED" w:rsidP="00EF20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Информирование (консультирование) граждан о порядке предоставления администрацией Новомакаровского сельского поселения Грибановского муниципального района муниципальных услуг в порядке, предусмотренном административным регламентом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Default="00584AED" w:rsidP="00584AED">
            <w:pPr>
              <w:jc w:val="center"/>
            </w:pPr>
            <w:r w:rsidRPr="005D1F0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Pr="004D6861" w:rsidRDefault="00584AED" w:rsidP="004D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84AED" w:rsidRPr="004D6861" w:rsidTr="00A552BD">
        <w:trPr>
          <w:gridBefore w:val="1"/>
          <w:gridAfter w:val="1"/>
          <w:wBefore w:w="11" w:type="pct"/>
          <w:wAfter w:w="14" w:type="pct"/>
          <w:trHeight w:val="1028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Pr="004D6861" w:rsidRDefault="00584AED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Pr="004D6861" w:rsidRDefault="00584AED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Обновление на официальном сайте администрации  Новомакаровского сельского поселения Грибановского муниципального района в информационно-телекоммуникационной сети «Интернет» раздела по противодействию коррупц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Default="00584AED" w:rsidP="00584AED">
            <w:pPr>
              <w:jc w:val="center"/>
            </w:pPr>
            <w:r w:rsidRPr="005D1F0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Pr="004D6861" w:rsidRDefault="00584AED" w:rsidP="004D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84AED" w:rsidRPr="004D6861" w:rsidRDefault="00584AED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ED" w:rsidRPr="004D6861" w:rsidTr="00A552BD">
        <w:trPr>
          <w:gridBefore w:val="1"/>
          <w:gridAfter w:val="1"/>
          <w:wBefore w:w="11" w:type="pct"/>
          <w:wAfter w:w="14" w:type="pct"/>
          <w:trHeight w:val="11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Pr="004D6861" w:rsidRDefault="00584AED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Pr="004D6861" w:rsidRDefault="00584AED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Новомакаровского сельского поселения Грибановского муниципального района (в информационно-телекоммуникационной сети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нет):</w:t>
            </w:r>
          </w:p>
          <w:p w:rsidR="00584AED" w:rsidRPr="004D6861" w:rsidRDefault="00584AED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актуальной информации о проводимой администрацией Новомакаровского сельского поселения  работе по противодействию коррупции, в том числе материалов, раскрывающих содержание принятых мер по противодействию коррупции и достигнутые результаты; </w:t>
            </w:r>
          </w:p>
          <w:p w:rsidR="00584AED" w:rsidRPr="004D6861" w:rsidRDefault="00584AED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-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Новомакаровского сельского поселения,  а также членов их семей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Default="00584AED" w:rsidP="00584AED">
            <w:pPr>
              <w:jc w:val="center"/>
            </w:pPr>
            <w:r w:rsidRPr="005D1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</w:t>
            </w:r>
            <w:r w:rsidRPr="005D1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Pr="004D6861" w:rsidRDefault="00584AED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ED" w:rsidRPr="004D6861" w:rsidRDefault="00584AED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ED" w:rsidRPr="004D6861" w:rsidRDefault="00584AED" w:rsidP="002C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84AED" w:rsidRPr="004D6861" w:rsidRDefault="00584AED" w:rsidP="002C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 установленного для подачи сведений о доходах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7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на официальном сайте администрации 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овомакаровского сельского поселения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 электронной формы для приема обращений граждан по фактам коррупции в администрации 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2C47DE" w:rsidRDefault="00584AED" w:rsidP="00EF20C9">
            <w:pPr>
              <w:jc w:val="center"/>
              <w:rPr>
                <w:rFonts w:ascii="Times New Roman" w:hAnsi="Times New Roman" w:cs="Times New Roman"/>
              </w:rPr>
            </w:pPr>
            <w:r w:rsidRPr="00584AED">
              <w:rPr>
                <w:rFonts w:ascii="Times New Roman" w:hAnsi="Times New Roman" w:cs="Times New Roman"/>
              </w:rPr>
              <w:t>Ведущий специалист администрации</w:t>
            </w:r>
            <w:r w:rsidR="002A7CD1" w:rsidRPr="002C47DE">
              <w:rPr>
                <w:rFonts w:ascii="Times New Roman" w:hAnsi="Times New Roman" w:cs="Times New Roman"/>
              </w:rPr>
              <w:t>, отдел сопровождения сайта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11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2A7CD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едоставления населению информации о бюджетном процессе в 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макаровском сельском поселении 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ановско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бличных слушаний по проекту бюджета 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макаровского сельского поселения 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одовому отчету об исполнении бюджета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макаровского сельского поселени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584AED" w:rsidP="00EF2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бухучёту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113"/>
        </w:trPr>
        <w:tc>
          <w:tcPr>
            <w:tcW w:w="4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2A7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</w:t>
            </w:r>
            <w:r w:rsidR="002A7CD1"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коррупционного просвещения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11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2C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 внеклассных часов  в 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макаровской ООШ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елью  повышения  уровня правового самосознания и правовой культуры учащихся, формирования антикоррупционного поведения и популяризации государственной антикоррупционной политики 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Директор МКОУ Новомакаровской ООШ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260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-совещаний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 муниципальными служащими, замещающими должности муниципальной службы в администрации 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овомакаровского сельского поселения Гри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, по вопросам профилактики коррупционных правонарушений;</w:t>
            </w:r>
          </w:p>
          <w:p w:rsidR="000C2F37" w:rsidRPr="004D6861" w:rsidRDefault="000C2F37" w:rsidP="00124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- с муниципальными служащими, ответственными за работу по профилактике коррупционных и иных правонарушений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и Новомакар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12491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Гри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2A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11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2C47DE" w:rsidRDefault="000C2F37" w:rsidP="002C47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едение до муниципальных служащих, замещающих должности муниципальной службы в администрации </w:t>
            </w:r>
            <w:r w:rsidR="00C214F5"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макаровского сельского поселения Грибановского </w:t>
            </w:r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</w:t>
            </w:r>
            <w:r w:rsidR="00C214F5"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й законодательства Российской Федерации, законодательства Воронежской области, муниципальных правовых актов муниципального района</w:t>
            </w:r>
            <w:r w:rsidR="00C214F5"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овомакаровского сельского поселения </w:t>
            </w:r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тиводействии коррупции, в том числе об ответственности за совершение коррупционных правонарушений (за получение и дачу взятки, посредничество во взяточничестве и т.п.), об увольнении в связи с утратой</w:t>
            </w:r>
            <w:proofErr w:type="gramEnd"/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вери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C2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173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2C47DE" w:rsidRDefault="00C214F5" w:rsidP="002C47DE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C2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служащим, замещающим должности муниципальной службы в администрации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овомакаровского сельского поселения Грибановского 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, граждана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11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C214F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техническое обеспечение межведомственного электронного взаимодействия при предоставлении государственных и муниципальных услуг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584AED" w:rsidP="00584AE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11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антикоррупционному просвещению среди кандидатов на замещение вакантных должностей муниципальной службы в администрации </w:t>
            </w:r>
            <w:r w:rsidR="00C214F5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и для включения в кадровый резерв администрации </w:t>
            </w:r>
            <w:r w:rsidR="00C214F5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овомакаровского сельского поселения.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11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C214F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в </w:t>
            </w:r>
            <w:r w:rsidR="00C214F5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Новомакаровского сельского поселения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де на регулярной основе осуществляется взаимодействие служащих с гражданами и организациями, контактных данных лиц, ответственных за профилактику коррупционных и иных правонарушений в </w:t>
            </w:r>
            <w:r w:rsidR="00D01E74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Новомакаровского сельского поселения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контактных данных органов  прокуратуры, органов внутренних дел; памяток об уголовной ответственности за дачу и получение взятки</w:t>
            </w:r>
          </w:p>
          <w:p w:rsidR="000C2F37" w:rsidRPr="004D6861" w:rsidRDefault="000C2F37" w:rsidP="00EF20C9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584AED" w:rsidP="00EF2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2C47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0C2F37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л</w:t>
            </w:r>
            <w:proofErr w:type="gramStart"/>
            <w:r w:rsidR="000C2F37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</w:t>
            </w:r>
            <w:r w:rsidR="000C2F37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1</w:t>
            </w:r>
            <w:r w:rsidR="002C4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77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9 г</w:t>
            </w:r>
            <w:r w:rsidR="000C2F37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113"/>
        </w:trPr>
        <w:tc>
          <w:tcPr>
            <w:tcW w:w="4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D01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. Меры по совершенствованию муниципального управления по предупреждению коррупционных проявлений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11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нормативных правовых актов Российской Федерации, нормативных правовых актов Воронежской области, муниципальных правовых актов по вопросам противодействия коррупции</w:t>
            </w:r>
          </w:p>
          <w:p w:rsidR="006813BD" w:rsidRPr="006813BD" w:rsidRDefault="006813BD" w:rsidP="0068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6813BD" w:rsidRDefault="006813BD" w:rsidP="006813BD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Администрация Новомакаровского сельского поселения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343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муниципальными служащими, замещающими должности муниципальной службы в администрации 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ограничений и запретов, требований о предотвращении и урегулировании конфликта интересов, исполнения обязанностей, установленных в целях противодействия коррупции Федеральным законом «О муниципальной службе в Российской Федерации» и другими федеральными законами;</w:t>
            </w:r>
          </w:p>
          <w:p w:rsidR="000C2F37" w:rsidRPr="002C47DE" w:rsidRDefault="000C2F37" w:rsidP="002C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законодательства Российской Федерации о противодействии коррупции в 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МКУК Новомакаровского сельского поселения «ЦДИ»,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мер по профилактике коррупционных правонаруше</w:t>
            </w:r>
            <w:r w:rsidR="002C47D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Администрация Новомакаровского сельского поселения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D01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применением предусмотренных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урегулированию конфликта интересо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Администрация Новомакаровского сельского поселения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о итогам рассмотрения материалов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анализа сведений, содержащихся в личных делах лиц, замещающих муниципальные должности в 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м сельском поселении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х служащих, замещающих должности в администрации 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материалах служебных проверок, актах проверок финансовых органов, материалах, представленных правоохранительными органами, на предмет наличия в них информации о фактах коррупции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74" w:rsidRPr="004D6861" w:rsidRDefault="00D01E74" w:rsidP="00D01E74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C2F37" w:rsidRPr="004D6861" w:rsidRDefault="00D01E74" w:rsidP="00D0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материалов)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муниципальными служащими, замещающими должности муниципальной службы в администрации 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- уведомления представителя нанимателя (работодателя) о намерении выполнять иную оплачиваемую работу, если это не повлечет за собой конфликт интересов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- уведомления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- уведомления о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кого конфликта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- сообщения в случаях, установленных федеральными законами, о получении ими подарка в связи с их должностным положением или в связи с исполнением ими служебных обя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занностей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е служащие администрации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макаровского сельского поселения</w:t>
            </w: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чем за месяц до начала выполнения иной оплачиваемой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</w:t>
            </w:r>
          </w:p>
          <w:p w:rsidR="000C2F37" w:rsidRPr="004D6861" w:rsidRDefault="000C2F37" w:rsidP="00D0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рабочего дня</w:t>
            </w:r>
          </w:p>
          <w:p w:rsidR="000C2F37" w:rsidRPr="004D6861" w:rsidRDefault="000C2F37" w:rsidP="00D0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рабочего дня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12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следующего рабоч</w:t>
            </w:r>
            <w:r w:rsidR="00124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12491B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коррупционных рисков, внесение при необходимости уточнений в перечень должностей муниципальной службы, замещение которых связано с коррупционными риска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735C26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Администрация Новомакаровского сельского поселения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73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представления лицами, замещающими муниципальные должности в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м сельском поселении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ми служащими, замещающими должности муниципальной службы в администрации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сведений о доходах, расходах, об имуществе и обязательствах имущественного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584AED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(по уточнению сведений до 30 мая)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оведение анализа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итуаций, при которых возникает или может возникнуть конфликт интересов на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е, в том числе при рассмотрении обраще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ий граждан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ведений о доходах, расходах, об имуществе и обязательствах имущественного характера, представленных муниципальными служащими, замещающими должности муниципальной службы в администрации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обращений граждан на предмет наличия в них информации о фактах коррупции со стороны муниципальных служащих, замещающих должности муниципальной службы в администрации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и принятие по его результатам мер, направленных на предупреждение п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одобных фактов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муниципальными служащими, замещающими должности муниципальной службы в администрации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Новомакар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72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 января-31 мая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144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37" w:rsidRPr="004D6861" w:rsidRDefault="000C2F37" w:rsidP="00735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выявлению случаев несоблюдения лицами, замещающими муниципальные должности в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м сельском поселении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и муниципальной службы в администрации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возникновения конфликта интересов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одной из сторон которого являются лица, замещающие муниципальные должности в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м сельском поселении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и муниципальной службы в администрации 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37" w:rsidRPr="002C47DE" w:rsidRDefault="000C2F37" w:rsidP="004D6861">
            <w:pPr>
              <w:ind w:left="32" w:right="-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E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соблюдению требований к служебному поведению  муниципальных служащих и урегулированию конфликта интересов в </w:t>
            </w:r>
            <w:r w:rsidR="00735C26" w:rsidRPr="002C47DE">
              <w:rPr>
                <w:rFonts w:ascii="Times New Roman" w:hAnsi="Times New Roman" w:cs="Times New Roman"/>
                <w:sz w:val="20"/>
                <w:szCs w:val="20"/>
              </w:rPr>
              <w:t>администрации Ново</w:t>
            </w:r>
            <w:r w:rsidR="004D6861" w:rsidRPr="002C47DE">
              <w:rPr>
                <w:rFonts w:ascii="Times New Roman" w:hAnsi="Times New Roman" w:cs="Times New Roman"/>
                <w:sz w:val="20"/>
                <w:szCs w:val="20"/>
              </w:rPr>
              <w:t>макаровского сельского поселения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735C26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Обеспечение проверки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лицами в соответствии с нормативными правовыми актами Российской Федерации</w:t>
            </w:r>
            <w:proofErr w:type="gramEnd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ми правовыми актами Воронежской области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лицами, замещающими муниципальные должности в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м сельском поселении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и должности муниципальной службы в администрации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запретов, ограничений и требований, установленных в целях противодействия коррупции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гражданами, замещавшими должности муниципальной службы в администрации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735C26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Новомакаровского сельского поселения</w:t>
            </w: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ступлении документов</w:t>
            </w:r>
          </w:p>
          <w:p w:rsidR="000C2F37" w:rsidRPr="004D6861" w:rsidRDefault="000C2F37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735C26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7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735C26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D6861">
              <w:rPr>
                <w:rFonts w:ascii="Times New Roman" w:hAnsi="Times New Roman" w:cs="Times New Roman"/>
              </w:rPr>
              <w:t>Подготовка предложений о направлении запросов о проведении оперативно-розыскных мероприятий на проверку достоверности и полноты сведений, представляемых гражданами, претендующими на замещение должностей муниципальной службы</w:t>
            </w:r>
            <w:r w:rsidR="00735C26" w:rsidRPr="004D6861">
              <w:rPr>
                <w:rFonts w:ascii="Times New Roman" w:hAnsi="Times New Roman" w:cs="Times New Roman"/>
              </w:rPr>
              <w:t>,</w:t>
            </w:r>
            <w:r w:rsidRPr="004D6861">
              <w:rPr>
                <w:rFonts w:ascii="Times New Roman" w:hAnsi="Times New Roman" w:cs="Times New Roman"/>
              </w:rPr>
              <w:t xml:space="preserve"> и муниципальными служащими, а также соблюдения муниципальными служащими требований к служебному поведению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 Новомакаровского сельского поселения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4D6861" w:rsidP="004D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735C26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 направлении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при проведении проверочных меро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862D9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Новомакаровского сельского поселения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73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о применении конкретной меры ответственности к муниципальным служащим, замещающим должности муниципальной службы в администрации 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по каждому установленному факту несоблюдения ими ограничений и запретов, требований о предотвращении и урегулировании конфликта интересов и неисполнения обязанностей, установленных в целях противодействия коррупции, в том числе с использованием процедуры увольнения в связи с утратой до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верия</w:t>
            </w:r>
            <w:proofErr w:type="gram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83266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Новомакаровского сельского поселения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ED" w:rsidRPr="004D6861" w:rsidTr="00A552BD">
        <w:trPr>
          <w:gridBefore w:val="1"/>
          <w:gridAfter w:val="1"/>
          <w:wBefore w:w="11" w:type="pct"/>
          <w:wAfter w:w="14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Pr="004D6861" w:rsidRDefault="00584AED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Pr="004D6861" w:rsidRDefault="00584AED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муниципальных правовых актов Новомакаровского сельского поселени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Default="00584AED" w:rsidP="00584AED">
            <w:pPr>
              <w:jc w:val="center"/>
            </w:pPr>
            <w:r w:rsidRPr="000B128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Pr="004D6861" w:rsidRDefault="00584AED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84AED" w:rsidRPr="004D6861" w:rsidTr="00A552BD">
        <w:trPr>
          <w:gridBefore w:val="1"/>
          <w:gridAfter w:val="1"/>
          <w:wBefore w:w="11" w:type="pct"/>
          <w:wAfter w:w="14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Pr="004D6861" w:rsidRDefault="00584AED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Pr="004D6861" w:rsidRDefault="00584AED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ведения независимой антикоррупционной экспертизы муниципальных правовых актов и их проекто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Default="00584AED" w:rsidP="00584AED">
            <w:pPr>
              <w:jc w:val="center"/>
            </w:pPr>
            <w:r w:rsidRPr="000B128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Pr="004D6861" w:rsidRDefault="00584AED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и иными государственными органами по вопр</w:t>
            </w:r>
            <w:r w:rsidR="004D6861">
              <w:rPr>
                <w:rFonts w:ascii="Times New Roman" w:hAnsi="Times New Roman" w:cs="Times New Roman"/>
                <w:sz w:val="24"/>
                <w:szCs w:val="24"/>
              </w:rPr>
              <w:t xml:space="preserve">осам противодействия коррупции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832661" w:rsidP="00832661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Администрация Новомакаровского сельского поселения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цен товаров, работ, услуг при осуществлении закупок товаров, работ, услуг для обеспечения муниципальных нужд в администрации 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овомакаровского сельского 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584AED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пектор по бухучёту 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сти бюджетных расходов при осуществлении закупок товаров, работ, услуг для обеспечения муниципальных нужд в администрации 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584AED" w:rsidP="00832661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бухучёту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832661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разъяснению муниципальным служащим, увольняющимся с муниципальной службы в администрации 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о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</w:t>
            </w:r>
            <w:r w:rsidR="004D6861" w:rsidRPr="004D686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4D686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Новомакаровского сельского поселения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и увольнении служащего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4D68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6861" w:rsidRPr="004D6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омплекса мероприятий, </w:t>
            </w:r>
            <w:proofErr w:type="gramStart"/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>приуроченных</w:t>
            </w:r>
            <w:proofErr w:type="gramEnd"/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Международному дню борьбы с коррупцией 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4D686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Администрация Новомакаровского сельского поселения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</w:tr>
      <w:tr w:rsidR="00A552BD" w:rsidRPr="006813BD" w:rsidTr="00A55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BD" w:rsidRPr="00A552BD" w:rsidRDefault="00A552BD" w:rsidP="00923F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</w:t>
            </w:r>
          </w:p>
        </w:tc>
        <w:tc>
          <w:tcPr>
            <w:tcW w:w="3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BD" w:rsidRPr="00A552BD" w:rsidRDefault="00A552BD" w:rsidP="00923F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2B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 мер по  повышению эффективности  кадровой работы в части, касающейся ведения  личных дел лиц,   замещающих должности муниципальной службы в администрации Новомакаровского сельского поселения Грибановского муниципального района, в том числе  контроля за актуализацией  сведений, содержащихся в анкетах, представляемых при назначении на указанные должности об их родственниках и свойственниках в целях выявления возможного конфликта интересов.  </w:t>
            </w:r>
            <w:proofErr w:type="gramEnd"/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BD" w:rsidRPr="00A552BD" w:rsidRDefault="00A552BD" w:rsidP="00923F2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8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BD" w:rsidRPr="00A552BD" w:rsidRDefault="00A552BD" w:rsidP="00923F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552BD" w:rsidRPr="006813BD" w:rsidTr="00A55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BD" w:rsidRPr="00A552BD" w:rsidRDefault="00A552BD" w:rsidP="00923F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2.</w:t>
            </w:r>
          </w:p>
        </w:tc>
        <w:tc>
          <w:tcPr>
            <w:tcW w:w="3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BD" w:rsidRPr="00A552BD" w:rsidRDefault="00A552BD" w:rsidP="00923F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BD">
              <w:rPr>
                <w:rFonts w:ascii="Times New Roman" w:hAnsi="Times New Roman" w:cs="Times New Roman"/>
                <w:sz w:val="24"/>
                <w:szCs w:val="24"/>
              </w:rPr>
              <w:t>Принятие  мер по повышению эффективности контроля за соблюдением  лицами, замещающими должности  муниципальной службы, требований  законодательства Российской Федерации о противодействии коррупции, касающихся предотвращения  и урегулирования конфликта интересов, в том числе за привлечением  таких лиц к ответственности в случае их несоблюдения.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BD" w:rsidRPr="00A552BD" w:rsidRDefault="00A552BD" w:rsidP="00923F2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B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Новомакаровского сельского поселения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BD" w:rsidRPr="00A552BD" w:rsidRDefault="00A552BD" w:rsidP="00923F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2BD" w:rsidRPr="006813BD" w:rsidTr="00A55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BD" w:rsidRPr="00A552BD" w:rsidRDefault="00A552BD" w:rsidP="00923F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3.</w:t>
            </w:r>
          </w:p>
        </w:tc>
        <w:tc>
          <w:tcPr>
            <w:tcW w:w="3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BD" w:rsidRPr="00A552BD" w:rsidRDefault="00A552BD" w:rsidP="00923F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BD">
              <w:rPr>
                <w:rFonts w:ascii="Times New Roman" w:hAnsi="Times New Roman" w:cs="Times New Roman"/>
                <w:sz w:val="24"/>
                <w:szCs w:val="24"/>
              </w:rPr>
              <w:t>Ежегодное  повышен</w:t>
            </w:r>
            <w:bookmarkStart w:id="0" w:name="_GoBack"/>
            <w:bookmarkEnd w:id="0"/>
            <w:r w:rsidRPr="00A552BD">
              <w:rPr>
                <w:rFonts w:ascii="Times New Roman" w:hAnsi="Times New Roman" w:cs="Times New Roman"/>
                <w:sz w:val="24"/>
                <w:szCs w:val="24"/>
              </w:rPr>
              <w:t>ие квалификации муниципальных служащих,  в должностные обязанности которых входит участие в противодействии коррупции.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BD" w:rsidRPr="00A552BD" w:rsidRDefault="00A552BD" w:rsidP="00923F2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макаровского сельского поселения 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BD" w:rsidRPr="00A552BD" w:rsidRDefault="00A552BD" w:rsidP="00923F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B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552BD" w:rsidRPr="006813BD" w:rsidTr="00A55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BD" w:rsidRPr="00A552BD" w:rsidRDefault="00A552BD" w:rsidP="00923F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4.</w:t>
            </w:r>
          </w:p>
        </w:tc>
        <w:tc>
          <w:tcPr>
            <w:tcW w:w="3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BD" w:rsidRPr="00A552BD" w:rsidRDefault="00A552BD" w:rsidP="00923F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BD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 на муниципальную службу, для  замещения должностей, включенных в перечни должностей с коррупционными рисками по образовательным программам   в области противодействия коррупции.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BD" w:rsidRPr="00A552BD" w:rsidRDefault="00A552BD" w:rsidP="00923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BD">
              <w:rPr>
                <w:rFonts w:ascii="Times New Roman" w:hAnsi="Times New Roman" w:cs="Times New Roman"/>
                <w:sz w:val="24"/>
                <w:szCs w:val="24"/>
              </w:rPr>
              <w:t>Администрация Новомакаровского сельского поселения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BD" w:rsidRPr="00A552BD" w:rsidRDefault="00A552BD" w:rsidP="00923F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DC686D" w:rsidRDefault="00DC686D" w:rsidP="00DC686D">
      <w:pPr>
        <w:sectPr w:rsidR="00DC686D" w:rsidSect="00DC686D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DC686D" w:rsidRDefault="00DC686D" w:rsidP="00DC686D">
      <w:pPr>
        <w:sectPr w:rsidR="00DC686D" w:rsidSect="006813BD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CD0FDC" w:rsidRDefault="00CD0FDC" w:rsidP="00DC686D">
      <w:pPr>
        <w:autoSpaceDE w:val="0"/>
        <w:autoSpaceDN w:val="0"/>
        <w:adjustRightInd w:val="0"/>
        <w:jc w:val="right"/>
        <w:outlineLvl w:val="0"/>
      </w:pPr>
    </w:p>
    <w:sectPr w:rsidR="00CD0FDC" w:rsidSect="00DC686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E8"/>
    <w:rsid w:val="00095B7A"/>
    <w:rsid w:val="000C2F37"/>
    <w:rsid w:val="0012491B"/>
    <w:rsid w:val="002A7CD1"/>
    <w:rsid w:val="002C47DE"/>
    <w:rsid w:val="004D6861"/>
    <w:rsid w:val="00547094"/>
    <w:rsid w:val="00584AED"/>
    <w:rsid w:val="00677B5E"/>
    <w:rsid w:val="006813BD"/>
    <w:rsid w:val="006D6B9E"/>
    <w:rsid w:val="00721FC6"/>
    <w:rsid w:val="00735C26"/>
    <w:rsid w:val="007862D9"/>
    <w:rsid w:val="00832661"/>
    <w:rsid w:val="00A552BD"/>
    <w:rsid w:val="00B52C9E"/>
    <w:rsid w:val="00C036B7"/>
    <w:rsid w:val="00C107E8"/>
    <w:rsid w:val="00C214F5"/>
    <w:rsid w:val="00C61DE1"/>
    <w:rsid w:val="00CD0FDC"/>
    <w:rsid w:val="00CF238D"/>
    <w:rsid w:val="00D01E74"/>
    <w:rsid w:val="00DC686D"/>
    <w:rsid w:val="00DE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DC686D"/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DC68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styleId="a3">
    <w:name w:val="No Spacing"/>
    <w:uiPriority w:val="1"/>
    <w:qFormat/>
    <w:rsid w:val="00DC68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F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DC686D"/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DC68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styleId="a3">
    <w:name w:val="No Spacing"/>
    <w:uiPriority w:val="1"/>
    <w:qFormat/>
    <w:rsid w:val="00DC68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0E8D-F454-4CE0-9F0E-15C82A58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5</Pages>
  <Words>2901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1-23T06:45:00Z</cp:lastPrinted>
  <dcterms:created xsi:type="dcterms:W3CDTF">2017-02-13T10:59:00Z</dcterms:created>
  <dcterms:modified xsi:type="dcterms:W3CDTF">2020-01-23T06:46:00Z</dcterms:modified>
</cp:coreProperties>
</file>